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7EF33" w14:textId="53ADE83A" w:rsidR="002A4C8E" w:rsidRPr="00166A0C" w:rsidRDefault="002A4C8E" w:rsidP="00166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2E06691" w14:textId="3BF9BE88" w:rsidR="002A4C8E" w:rsidRPr="00166A0C" w:rsidRDefault="002A4C8E" w:rsidP="00166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0C">
        <w:rPr>
          <w:rFonts w:ascii="Times New Roman" w:hAnsi="Times New Roman" w:cs="Times New Roman"/>
          <w:b/>
          <w:sz w:val="28"/>
          <w:szCs w:val="28"/>
        </w:rPr>
        <w:t>О проведении соревнования по легкой атлетике</w:t>
      </w:r>
    </w:p>
    <w:p w14:paraId="25CBD05F" w14:textId="3A277D38" w:rsidR="002A4C8E" w:rsidRPr="00166A0C" w:rsidRDefault="002A4C8E" w:rsidP="00166A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0C">
        <w:rPr>
          <w:rFonts w:ascii="Times New Roman" w:hAnsi="Times New Roman" w:cs="Times New Roman"/>
          <w:b/>
          <w:sz w:val="28"/>
          <w:szCs w:val="28"/>
        </w:rPr>
        <w:t xml:space="preserve">«Вечерний полумарафон в </w:t>
      </w:r>
      <w:proofErr w:type="spellStart"/>
      <w:r w:rsidRPr="00166A0C">
        <w:rPr>
          <w:rFonts w:ascii="Times New Roman" w:hAnsi="Times New Roman" w:cs="Times New Roman"/>
          <w:b/>
          <w:sz w:val="28"/>
          <w:szCs w:val="28"/>
        </w:rPr>
        <w:t>Белкинском</w:t>
      </w:r>
      <w:proofErr w:type="spellEnd"/>
      <w:r w:rsidRPr="00166A0C">
        <w:rPr>
          <w:rFonts w:ascii="Times New Roman" w:hAnsi="Times New Roman" w:cs="Times New Roman"/>
          <w:b/>
          <w:sz w:val="28"/>
          <w:szCs w:val="28"/>
        </w:rPr>
        <w:t xml:space="preserve"> парке»</w:t>
      </w:r>
    </w:p>
    <w:p w14:paraId="6AF12536" w14:textId="77777777" w:rsidR="00166A0C" w:rsidRPr="00166A0C" w:rsidRDefault="002A4C8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 xml:space="preserve">Общие положения: </w:t>
      </w:r>
    </w:p>
    <w:p w14:paraId="149B3587" w14:textId="4BF2818D" w:rsidR="00DE14D3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Соревнования проводятся с целью популяризации легкой атлетики, содействия развитию вида спорта и повышения уровня спортивного мастерства участников забега.</w:t>
      </w:r>
    </w:p>
    <w:p w14:paraId="3160CCD3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744C1631" w14:textId="58B2B2B3" w:rsidR="002A4C8E" w:rsidRPr="00166A0C" w:rsidRDefault="002A4C8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Организатор</w:t>
      </w:r>
      <w:r w:rsidRPr="00166A0C">
        <w:rPr>
          <w:rFonts w:ascii="Times New Roman" w:hAnsi="Times New Roman" w:cs="Times New Roman"/>
          <w:b/>
          <w:lang w:val="en-US"/>
        </w:rPr>
        <w:t xml:space="preserve"> </w:t>
      </w:r>
      <w:r w:rsidRPr="00166A0C">
        <w:rPr>
          <w:rFonts w:ascii="Times New Roman" w:hAnsi="Times New Roman" w:cs="Times New Roman"/>
          <w:b/>
        </w:rPr>
        <w:t>соревнований:</w:t>
      </w:r>
    </w:p>
    <w:p w14:paraId="61E45E72" w14:textId="08F31D09" w:rsidR="002A4C8E" w:rsidRPr="00166A0C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Главный судья Михальчук Александр Леонидович</w:t>
      </w:r>
    </w:p>
    <w:p w14:paraId="5F4A6F36" w14:textId="6C8E1EBE" w:rsidR="002A4C8E" w:rsidRPr="00166A0C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Секретарь </w:t>
      </w:r>
      <w:r w:rsidR="00AF13E2" w:rsidRPr="00166A0C">
        <w:rPr>
          <w:rFonts w:ascii="Times New Roman" w:hAnsi="Times New Roman" w:cs="Times New Roman"/>
        </w:rPr>
        <w:t>Михальчук Александр Леонидович</w:t>
      </w:r>
    </w:p>
    <w:p w14:paraId="233E636C" w14:textId="77777777" w:rsidR="00AF13E2" w:rsidRPr="00166A0C" w:rsidRDefault="00AF13E2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7285F9B7" w14:textId="5A7E6241" w:rsidR="002A4C8E" w:rsidRPr="00166A0C" w:rsidRDefault="002A4C8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Обеспечение безопасности участников и зрителей:</w:t>
      </w:r>
    </w:p>
    <w:p w14:paraId="3846467E" w14:textId="1CDB3A62" w:rsidR="002A4C8E" w:rsidRPr="00166A0C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Ответственность за наличие у участников соревнований медицинских справок, подтверждающих состояние здоровья, несут сами участники</w:t>
      </w:r>
    </w:p>
    <w:p w14:paraId="66A610D7" w14:textId="3D8C40AA" w:rsidR="002A4C8E" w:rsidRPr="002A4C8E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2A4C8E">
        <w:rPr>
          <w:rFonts w:ascii="Times New Roman" w:hAnsi="Times New Roman" w:cs="Times New Roman"/>
        </w:rPr>
        <w:t>Ответственность за наличие страхования от несчастных случаев, жизни и здоровья</w:t>
      </w:r>
    </w:p>
    <w:p w14:paraId="5390290C" w14:textId="403BE514" w:rsidR="009265FE" w:rsidRDefault="002A4C8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2A4C8E">
        <w:rPr>
          <w:rFonts w:ascii="Times New Roman" w:hAnsi="Times New Roman" w:cs="Times New Roman"/>
        </w:rPr>
        <w:t>участников соревнований несет сам участник соревнований.</w:t>
      </w:r>
    </w:p>
    <w:p w14:paraId="54D008E8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1C905CFB" w14:textId="0B8618A2" w:rsidR="00AF13E2" w:rsidRPr="00166A0C" w:rsidRDefault="00AF13E2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Регламент соревнований</w:t>
      </w:r>
    </w:p>
    <w:p w14:paraId="326BBED7" w14:textId="0C753FA2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Место проведения: г.</w:t>
      </w:r>
      <w:r w:rsidR="00A20E9E" w:rsidRPr="00A20E9E">
        <w:rPr>
          <w:rFonts w:ascii="Times New Roman" w:hAnsi="Times New Roman" w:cs="Times New Roman"/>
        </w:rPr>
        <w:t xml:space="preserve"> </w:t>
      </w:r>
      <w:r w:rsidRPr="00166A0C">
        <w:rPr>
          <w:rFonts w:ascii="Times New Roman" w:hAnsi="Times New Roman" w:cs="Times New Roman"/>
        </w:rPr>
        <w:t xml:space="preserve">Обнинск, Парк Усадьба </w:t>
      </w:r>
      <w:proofErr w:type="spellStart"/>
      <w:r w:rsidRPr="00166A0C">
        <w:rPr>
          <w:rFonts w:ascii="Times New Roman" w:hAnsi="Times New Roman" w:cs="Times New Roman"/>
        </w:rPr>
        <w:t>Белкино</w:t>
      </w:r>
      <w:proofErr w:type="spellEnd"/>
    </w:p>
    <w:p w14:paraId="1EAD68CB" w14:textId="2EB38AFB" w:rsidR="00166A0C" w:rsidRPr="00A20E9E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7F5C6C">
        <w:rPr>
          <w:rFonts w:ascii="Times New Roman" w:hAnsi="Times New Roman" w:cs="Times New Roman"/>
        </w:rPr>
        <w:t>: 24.04</w:t>
      </w:r>
      <w:r w:rsidRPr="00166A0C">
        <w:rPr>
          <w:rFonts w:ascii="Times New Roman" w:hAnsi="Times New Roman" w:cs="Times New Roman"/>
        </w:rPr>
        <w:t>.202</w:t>
      </w:r>
      <w:r w:rsidR="007F5C6C">
        <w:rPr>
          <w:rFonts w:ascii="Times New Roman" w:hAnsi="Times New Roman" w:cs="Times New Roman"/>
        </w:rPr>
        <w:t>1</w:t>
      </w:r>
    </w:p>
    <w:p w14:paraId="2CA11561" w14:textId="0107347D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Участники вы</w:t>
      </w:r>
      <w:r w:rsidRPr="00166A0C">
        <w:rPr>
          <w:rFonts w:ascii="Times New Roman" w:hAnsi="Times New Roman" w:cs="Times New Roman"/>
        </w:rPr>
        <w:t>ступают на дистанции 21,1км</w:t>
      </w:r>
    </w:p>
    <w:p w14:paraId="23D094D9" w14:textId="4D6E0DB2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К участию в соревновании допускаются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лица,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достигшие 18 лет</w:t>
      </w:r>
    </w:p>
    <w:p w14:paraId="1D89FEBA" w14:textId="4D530C6C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Соревнования проводятся по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следующей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программе</w:t>
      </w:r>
      <w:r w:rsidRPr="00166A0C">
        <w:rPr>
          <w:rFonts w:ascii="Times New Roman" w:hAnsi="Times New Roman" w:cs="Times New Roman"/>
        </w:rPr>
        <w:t>:</w:t>
      </w:r>
    </w:p>
    <w:p w14:paraId="06107842" w14:textId="7717FCB1" w:rsidR="009265FE" w:rsidRPr="00166A0C" w:rsidRDefault="007F5C6C" w:rsidP="00166A0C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 участников 17.15</w:t>
      </w:r>
    </w:p>
    <w:p w14:paraId="189FB17C" w14:textId="34332671" w:rsidR="009265FE" w:rsidRPr="00166A0C" w:rsidRDefault="007F5C6C" w:rsidP="00166A0C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таж 17.30</w:t>
      </w:r>
    </w:p>
    <w:p w14:paraId="2C511B44" w14:textId="0B3FF952" w:rsidR="009265FE" w:rsidRPr="00166A0C" w:rsidRDefault="007F5C6C" w:rsidP="00166A0C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 18</w:t>
      </w:r>
      <w:r w:rsidR="009265FE" w:rsidRPr="00166A0C">
        <w:rPr>
          <w:rFonts w:ascii="Times New Roman" w:hAnsi="Times New Roman" w:cs="Times New Roman"/>
        </w:rPr>
        <w:t>.00</w:t>
      </w:r>
    </w:p>
    <w:p w14:paraId="64D103CC" w14:textId="699E82E2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Окончание по последнему финишировавшему участнику</w:t>
      </w:r>
    </w:p>
    <w:p w14:paraId="010FF5D7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0D65D522" w14:textId="5F8935BE" w:rsidR="009265FE" w:rsidRPr="00166A0C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Требования к участникам и условия их допуска.</w:t>
      </w:r>
    </w:p>
    <w:p w14:paraId="0F14F26A" w14:textId="25EA6776" w:rsidR="00166A0C" w:rsidRPr="00166A0C" w:rsidRDefault="009265FE" w:rsidP="00166A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К участию в соревнованиях допускаются все желающие, при наличии медицинской справки подтверждающей отсутствие медицинских противопоказаний для преодоления выбранной дистанции.</w:t>
      </w:r>
    </w:p>
    <w:p w14:paraId="119ABCCF" w14:textId="75C4D9BF" w:rsidR="009265FE" w:rsidRPr="00166A0C" w:rsidRDefault="009265FE" w:rsidP="00166A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К старту допускаются участники с нагрудными номерами, выданными на регистрации.</w:t>
      </w:r>
    </w:p>
    <w:p w14:paraId="33532FF8" w14:textId="6AAD145D" w:rsidR="009265FE" w:rsidRPr="00166A0C" w:rsidRDefault="009265FE" w:rsidP="00166A0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Нагрудные номера участников во время нахождения их на дистанции, а также на старте и финише должны быть закреплены на груди и читаемы, в случае отсутствия нагрудного номера результат не засчитывается.</w:t>
      </w:r>
    </w:p>
    <w:p w14:paraId="00303DA9" w14:textId="0CF31C3D" w:rsidR="009265FE" w:rsidRPr="00166A0C" w:rsidRDefault="009265FE" w:rsidP="00166A0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658F0B94" w14:textId="3BD1FB5C" w:rsidR="009265FE" w:rsidRPr="00166A0C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Заявки на участие</w:t>
      </w:r>
    </w:p>
    <w:p w14:paraId="18676025" w14:textId="44BDC4A0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 xml:space="preserve">Заявки подаются </w:t>
      </w:r>
      <w:proofErr w:type="spellStart"/>
      <w:r w:rsidRPr="009265FE">
        <w:rPr>
          <w:rFonts w:ascii="Times New Roman" w:hAnsi="Times New Roman" w:cs="Times New Roman"/>
        </w:rPr>
        <w:t>электронно</w:t>
      </w:r>
      <w:proofErr w:type="spellEnd"/>
    </w:p>
    <w:p w14:paraId="14EA0609" w14:textId="13BCC144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Участники подают электронные заявки на сайте </w:t>
      </w:r>
      <w:hyperlink r:id="rId7" w:history="1">
        <w:r w:rsidRPr="00166A0C">
          <w:t>https://base.probeg.org/event/33002/</w:t>
        </w:r>
      </w:hyperlink>
    </w:p>
    <w:p w14:paraId="4B4F00CE" w14:textId="0D77C765" w:rsidR="006E0E16" w:rsidRDefault="006E0E16" w:rsidP="00166A0C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оревнования имеют право зарегистрироваться непосредственно в месте</w:t>
      </w:r>
      <w:r w:rsidR="007F5C6C">
        <w:rPr>
          <w:rFonts w:ascii="Times New Roman" w:hAnsi="Times New Roman" w:cs="Times New Roman"/>
        </w:rPr>
        <w:t xml:space="preserve"> проведения старта не позднее 17.1</w:t>
      </w:r>
      <w:r>
        <w:rPr>
          <w:rFonts w:ascii="Times New Roman" w:hAnsi="Times New Roman" w:cs="Times New Roman"/>
        </w:rPr>
        <w:t>5</w:t>
      </w:r>
    </w:p>
    <w:p w14:paraId="65BBD206" w14:textId="77777777" w:rsidR="006E0E16" w:rsidRPr="006E0E16" w:rsidRDefault="006E0E16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6174803A" w14:textId="44862574" w:rsidR="009265FE" w:rsidRPr="009265FE" w:rsidRDefault="009265FE" w:rsidP="006E0E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265FE">
        <w:rPr>
          <w:rFonts w:ascii="Times New Roman" w:hAnsi="Times New Roman" w:cs="Times New Roman"/>
          <w:b/>
        </w:rPr>
        <w:t>Определение победителей и награждение.</w:t>
      </w:r>
    </w:p>
    <w:p w14:paraId="278D3561" w14:textId="51BAA074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На всех дистанциях</w:t>
      </w:r>
      <w:r w:rsidRPr="00166A0C">
        <w:rPr>
          <w:rFonts w:ascii="Times New Roman" w:hAnsi="Times New Roman" w:cs="Times New Roman"/>
        </w:rPr>
        <w:t xml:space="preserve"> </w:t>
      </w:r>
      <w:r w:rsidRPr="009265FE">
        <w:rPr>
          <w:rFonts w:ascii="Times New Roman" w:hAnsi="Times New Roman" w:cs="Times New Roman"/>
        </w:rPr>
        <w:t>победители определяются среди мужчин и женщин раздельно в абсолютном зачете</w:t>
      </w:r>
      <w:r w:rsidRPr="00166A0C">
        <w:rPr>
          <w:rFonts w:ascii="Times New Roman" w:hAnsi="Times New Roman" w:cs="Times New Roman"/>
        </w:rPr>
        <w:t>.</w:t>
      </w:r>
    </w:p>
    <w:p w14:paraId="7FAA6CAF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</w:p>
    <w:p w14:paraId="58056238" w14:textId="0CBA3D7B" w:rsidR="009265FE" w:rsidRPr="00166A0C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66A0C">
        <w:rPr>
          <w:rFonts w:ascii="Times New Roman" w:hAnsi="Times New Roman" w:cs="Times New Roman"/>
          <w:b/>
        </w:rPr>
        <w:t>Результаты соревнований.</w:t>
      </w:r>
    </w:p>
    <w:p w14:paraId="6147C72F" w14:textId="4665FB67" w:rsidR="009265FE" w:rsidRPr="00166A0C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>Предоставляются на месте проведения по окончанию мероприятия.</w:t>
      </w:r>
    </w:p>
    <w:p w14:paraId="72976964" w14:textId="48188104" w:rsid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166A0C">
        <w:rPr>
          <w:rFonts w:ascii="Times New Roman" w:hAnsi="Times New Roman" w:cs="Times New Roman"/>
        </w:rPr>
        <w:t xml:space="preserve">Доступны по окончанию формирования Протокола и его проверки, на сайте </w:t>
      </w:r>
      <w:hyperlink r:id="rId8" w:history="1">
        <w:r w:rsidRPr="00166A0C">
          <w:t>https://base.probeg.org/</w:t>
        </w:r>
      </w:hyperlink>
    </w:p>
    <w:p w14:paraId="6F1A51A3" w14:textId="77777777" w:rsidR="00166A0C" w:rsidRPr="00166A0C" w:rsidRDefault="00166A0C" w:rsidP="00166A0C">
      <w:pPr>
        <w:pStyle w:val="a3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195F0CD" w14:textId="6A26132D" w:rsidR="009265FE" w:rsidRPr="009265FE" w:rsidRDefault="009265FE" w:rsidP="00166A0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265FE">
        <w:rPr>
          <w:rFonts w:ascii="Times New Roman" w:hAnsi="Times New Roman" w:cs="Times New Roman"/>
          <w:b/>
        </w:rPr>
        <w:t>Прочие условия.</w:t>
      </w:r>
    </w:p>
    <w:p w14:paraId="5043CB01" w14:textId="7D21274F" w:rsidR="009265FE" w:rsidRPr="009265FE" w:rsidRDefault="009265FE" w:rsidP="00166A0C">
      <w:pPr>
        <w:pStyle w:val="a3"/>
        <w:spacing w:line="240" w:lineRule="auto"/>
        <w:rPr>
          <w:rFonts w:ascii="Times New Roman" w:hAnsi="Times New Roman" w:cs="Times New Roman"/>
        </w:rPr>
      </w:pPr>
      <w:r w:rsidRPr="009265FE">
        <w:rPr>
          <w:rFonts w:ascii="Times New Roman" w:hAnsi="Times New Roman" w:cs="Times New Roman"/>
        </w:rPr>
        <w:t>Данное положение является официальным вызовом на соревнование.</w:t>
      </w:r>
    </w:p>
    <w:p w14:paraId="215B7C7F" w14:textId="77777777" w:rsidR="002A4C8E" w:rsidRPr="00166A0C" w:rsidRDefault="002A4C8E" w:rsidP="00166A0C">
      <w:pPr>
        <w:spacing w:line="240" w:lineRule="auto"/>
        <w:rPr>
          <w:rFonts w:ascii="Times New Roman" w:hAnsi="Times New Roman" w:cs="Times New Roman"/>
        </w:rPr>
      </w:pPr>
    </w:p>
    <w:sectPr w:rsidR="002A4C8E" w:rsidRPr="00166A0C" w:rsidSect="000360DA"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10FA"/>
    <w:multiLevelType w:val="hybridMultilevel"/>
    <w:tmpl w:val="94BA22B4"/>
    <w:lvl w:ilvl="0" w:tplc="0C06B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B5977"/>
    <w:multiLevelType w:val="multilevel"/>
    <w:tmpl w:val="927A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50"/>
    <w:rsid w:val="000360DA"/>
    <w:rsid w:val="00166A0C"/>
    <w:rsid w:val="002A4C8E"/>
    <w:rsid w:val="00612C50"/>
    <w:rsid w:val="006E0E16"/>
    <w:rsid w:val="007F5C6C"/>
    <w:rsid w:val="009265FE"/>
    <w:rsid w:val="00A20E9E"/>
    <w:rsid w:val="00AF13E2"/>
    <w:rsid w:val="00D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C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5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65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C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65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probeg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probeg.org/event/330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CA97-B286-4973-9C86-77B3F4A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чик</dc:creator>
  <cp:keywords/>
  <dc:description/>
  <cp:lastModifiedBy>Cashback</cp:lastModifiedBy>
  <cp:revision>7</cp:revision>
  <dcterms:created xsi:type="dcterms:W3CDTF">2020-02-12T10:14:00Z</dcterms:created>
  <dcterms:modified xsi:type="dcterms:W3CDTF">2021-03-23T16:11:00Z</dcterms:modified>
</cp:coreProperties>
</file>